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635"/>
        <w:gridCol w:w="2886"/>
        <w:gridCol w:w="2394"/>
        <w:gridCol w:w="687"/>
        <w:gridCol w:w="1498"/>
      </w:tblGrid>
      <w:tr w:rsidR="001434EE" w14:paraId="7FEDD6C9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B5A8" w14:textId="77777777" w:rsidR="001434EE" w:rsidRDefault="00CE69C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67FE2A" wp14:editId="2E8E4423">
                  <wp:extent cx="571500" cy="723897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71500" cy="7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9BE21" w14:textId="77777777" w:rsidR="001434EE" w:rsidRDefault="00CE69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АДМИНИСТРАЦИЯ  КАШИНСКОГО</w:t>
            </w:r>
            <w:proofErr w:type="gramEnd"/>
            <w:r>
              <w:rPr>
                <w:b/>
                <w:sz w:val="24"/>
              </w:rPr>
              <w:t xml:space="preserve">  МУНИЦИПАЛЬНОГО  ОКРУГА</w:t>
            </w:r>
          </w:p>
          <w:p w14:paraId="414FD87F" w14:textId="77777777" w:rsidR="001434EE" w:rsidRDefault="00CE69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 ОБЛАСТИ</w:t>
            </w:r>
          </w:p>
          <w:p w14:paraId="2F31582E" w14:textId="77777777" w:rsidR="001434EE" w:rsidRDefault="001434EE">
            <w:pPr>
              <w:jc w:val="center"/>
              <w:rPr>
                <w:b/>
                <w:sz w:val="32"/>
              </w:rPr>
            </w:pPr>
          </w:p>
          <w:p w14:paraId="1310A099" w14:textId="77777777" w:rsidR="001434EE" w:rsidRDefault="00CE69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 О С Т А Н О В Л Е Н И Е</w:t>
            </w:r>
          </w:p>
        </w:tc>
      </w:tr>
      <w:tr w:rsidR="001434EE" w14:paraId="0533BF82" w14:textId="77777777">
        <w:trPr>
          <w:trHeight w:val="56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55C89D" w14:textId="77777777" w:rsidR="001434EE" w:rsidRDefault="00CE69CF">
            <w:pPr>
              <w:jc w:val="center"/>
            </w:pPr>
            <w:r>
              <w:t>от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E28F2" w14:textId="77777777" w:rsidR="001434EE" w:rsidRDefault="005F684B">
            <w:r>
              <w:t>30.03.202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593B3" w14:textId="77777777" w:rsidR="001434EE" w:rsidRDefault="00CE69CF">
            <w:pPr>
              <w:jc w:val="center"/>
            </w:pPr>
            <w:r>
              <w:t>г. Кашин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FEDF4" w14:textId="77777777" w:rsidR="001434EE" w:rsidRDefault="00CE69CF">
            <w:pPr>
              <w:jc w:val="center"/>
            </w:pPr>
            <w:r>
              <w:t>№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87EC2" w14:textId="77777777" w:rsidR="001434EE" w:rsidRDefault="005F684B">
            <w:r>
              <w:t>274</w:t>
            </w:r>
          </w:p>
        </w:tc>
      </w:tr>
      <w:tr w:rsidR="001434EE" w14:paraId="05EC081A" w14:textId="77777777">
        <w:trPr>
          <w:trHeight w:val="360"/>
        </w:trPr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886A" w14:textId="77777777" w:rsidR="001434EE" w:rsidRDefault="001434EE"/>
        </w:tc>
      </w:tr>
      <w:tr w:rsidR="001434EE" w:rsidRPr="00D023E2" w14:paraId="4580A03F" w14:textId="77777777">
        <w:trPr>
          <w:trHeight w:val="615"/>
        </w:trPr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8CC2" w14:textId="77777777" w:rsidR="001434EE" w:rsidRPr="00D023E2" w:rsidRDefault="000F519B">
            <w:pPr>
              <w:rPr>
                <w:rFonts w:ascii="Tms Rmn" w:hAnsi="Tms Rmn"/>
                <w:sz w:val="26"/>
                <w:szCs w:val="26"/>
              </w:rPr>
            </w:pPr>
            <w:r w:rsidRPr="00D023E2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816F37" w:rsidRPr="00D023E2">
              <w:rPr>
                <w:rFonts w:ascii="Times New Roman" w:hAnsi="Times New Roman"/>
                <w:noProof/>
                <w:sz w:val="26"/>
                <w:szCs w:val="26"/>
              </w:rPr>
              <w:t>О внесении изменений в постановление Администрации Кашинского муниципального округа Тверской области от 27.03.2025 № 228 «</w:t>
            </w:r>
            <w:r w:rsidRPr="00D023E2">
              <w:rPr>
                <w:rFonts w:ascii="Times New Roman" w:hAnsi="Times New Roman"/>
                <w:noProof/>
                <w:sz w:val="26"/>
                <w:szCs w:val="26"/>
              </w:rPr>
              <w:t>Об утверждении состава антитеррористической комиссии Кашинского муниципального округа Тверской области»</w:t>
            </w:r>
          </w:p>
          <w:p w14:paraId="48C7DAF9" w14:textId="77777777" w:rsidR="001434EE" w:rsidRPr="00D023E2" w:rsidRDefault="001434EE">
            <w:pPr>
              <w:rPr>
                <w:sz w:val="26"/>
                <w:szCs w:val="26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5CE5" w14:textId="77777777" w:rsidR="001434EE" w:rsidRPr="00D023E2" w:rsidRDefault="001434EE">
            <w:pPr>
              <w:rPr>
                <w:sz w:val="26"/>
                <w:szCs w:val="26"/>
              </w:rPr>
            </w:pPr>
          </w:p>
        </w:tc>
      </w:tr>
    </w:tbl>
    <w:p w14:paraId="72906FAB" w14:textId="77777777" w:rsidR="001434EE" w:rsidRPr="00D023E2" w:rsidRDefault="001434EE">
      <w:pPr>
        <w:rPr>
          <w:sz w:val="26"/>
          <w:szCs w:val="26"/>
        </w:rPr>
      </w:pPr>
    </w:p>
    <w:p w14:paraId="2A18EAB5" w14:textId="77777777" w:rsidR="001434EE" w:rsidRPr="00D023E2" w:rsidRDefault="001434EE">
      <w:pPr>
        <w:rPr>
          <w:sz w:val="26"/>
          <w:szCs w:val="26"/>
        </w:rPr>
      </w:pPr>
    </w:p>
    <w:p w14:paraId="18F0F7B3" w14:textId="77777777" w:rsidR="001434EE" w:rsidRPr="00D023E2" w:rsidRDefault="001434EE">
      <w:pPr>
        <w:ind w:firstLine="709"/>
        <w:rPr>
          <w:sz w:val="26"/>
          <w:szCs w:val="26"/>
        </w:rPr>
      </w:pPr>
    </w:p>
    <w:p w14:paraId="6F5B4E9D" w14:textId="77777777" w:rsidR="00934D8D" w:rsidRPr="00D023E2" w:rsidRDefault="00816F37" w:rsidP="00816F37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В целях приведения Постановления Администрации Кашинского муниципального округа Тверской области от 27.03.2025 № 228 «</w:t>
      </w:r>
      <w:r w:rsidRPr="00D023E2">
        <w:rPr>
          <w:rFonts w:ascii="Times New Roman" w:hAnsi="Times New Roman"/>
          <w:noProof/>
          <w:sz w:val="26"/>
          <w:szCs w:val="26"/>
        </w:rPr>
        <w:t>Об утверждении состава антитеррористической комиссии Кашинского муниципального округа Тверской области»</w:t>
      </w:r>
      <w:r w:rsidRPr="00D023E2">
        <w:rPr>
          <w:rFonts w:ascii="Times New Roman" w:hAnsi="Times New Roman"/>
          <w:sz w:val="26"/>
          <w:szCs w:val="26"/>
        </w:rPr>
        <w:t xml:space="preserve"> в соответствие, руководствуясь уставом Кашинского муниципального округа Тверской области</w:t>
      </w:r>
      <w:r w:rsidR="007C7FCD" w:rsidRPr="00D023E2">
        <w:rPr>
          <w:rFonts w:ascii="Times New Roman" w:hAnsi="Times New Roman"/>
          <w:sz w:val="26"/>
          <w:szCs w:val="26"/>
        </w:rPr>
        <w:t xml:space="preserve">, </w:t>
      </w:r>
      <w:r w:rsidR="00934D8D" w:rsidRPr="00D023E2">
        <w:rPr>
          <w:rFonts w:ascii="Times New Roman" w:hAnsi="Times New Roman"/>
          <w:sz w:val="26"/>
          <w:szCs w:val="26"/>
        </w:rPr>
        <w:t>Администрация Кашинского муниципального округа Тверской области</w:t>
      </w:r>
    </w:p>
    <w:p w14:paraId="1CE3CCE8" w14:textId="77777777" w:rsidR="001434EE" w:rsidRPr="00D023E2" w:rsidRDefault="001434EE">
      <w:pPr>
        <w:ind w:firstLine="709"/>
        <w:rPr>
          <w:rFonts w:ascii="Times New Roman" w:hAnsi="Times New Roman"/>
          <w:sz w:val="26"/>
          <w:szCs w:val="26"/>
        </w:rPr>
      </w:pPr>
    </w:p>
    <w:p w14:paraId="6A389B19" w14:textId="77777777" w:rsidR="001434EE" w:rsidRPr="00D023E2" w:rsidRDefault="00CE69CF">
      <w:pPr>
        <w:rPr>
          <w:sz w:val="26"/>
          <w:szCs w:val="26"/>
        </w:rPr>
      </w:pPr>
      <w:r w:rsidRPr="00D023E2">
        <w:rPr>
          <w:sz w:val="26"/>
          <w:szCs w:val="26"/>
        </w:rPr>
        <w:t> </w:t>
      </w:r>
    </w:p>
    <w:p w14:paraId="18A2FE7A" w14:textId="77777777" w:rsidR="001434EE" w:rsidRPr="00D023E2" w:rsidRDefault="00CE69CF">
      <w:pPr>
        <w:rPr>
          <w:sz w:val="26"/>
          <w:szCs w:val="26"/>
        </w:rPr>
      </w:pPr>
      <w:r w:rsidRPr="00D023E2">
        <w:rPr>
          <w:sz w:val="26"/>
          <w:szCs w:val="26"/>
        </w:rPr>
        <w:t>ПОСТАНОВЛЯЕТ:</w:t>
      </w:r>
    </w:p>
    <w:p w14:paraId="4009537B" w14:textId="77777777" w:rsidR="001434EE" w:rsidRPr="00D023E2" w:rsidRDefault="00CE69CF">
      <w:pPr>
        <w:rPr>
          <w:sz w:val="26"/>
          <w:szCs w:val="26"/>
        </w:rPr>
      </w:pPr>
      <w:r w:rsidRPr="00D023E2">
        <w:rPr>
          <w:sz w:val="26"/>
          <w:szCs w:val="26"/>
        </w:rPr>
        <w:t> </w:t>
      </w:r>
    </w:p>
    <w:p w14:paraId="40D46243" w14:textId="77777777" w:rsidR="00D023E2" w:rsidRPr="00D023E2" w:rsidRDefault="003F151B" w:rsidP="00D023E2">
      <w:pPr>
        <w:ind w:firstLine="709"/>
        <w:rPr>
          <w:rFonts w:ascii="Times New Roman" w:hAnsi="Times New Roman"/>
          <w:noProof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252553" w:rsidRPr="00D023E2">
        <w:rPr>
          <w:rFonts w:ascii="Times New Roman" w:hAnsi="Times New Roman"/>
          <w:sz w:val="26"/>
          <w:szCs w:val="26"/>
        </w:rPr>
        <w:t>1.</w:t>
      </w:r>
      <w:r w:rsidR="00B91A46" w:rsidRPr="00D023E2">
        <w:rPr>
          <w:rFonts w:ascii="Times New Roman" w:hAnsi="Times New Roman"/>
          <w:sz w:val="26"/>
          <w:szCs w:val="26"/>
        </w:rPr>
        <w:t xml:space="preserve"> </w:t>
      </w:r>
      <w:r w:rsidR="00816F37" w:rsidRPr="00D023E2">
        <w:rPr>
          <w:rFonts w:ascii="Times New Roman" w:hAnsi="Times New Roman"/>
          <w:sz w:val="26"/>
          <w:szCs w:val="26"/>
        </w:rPr>
        <w:t>Внести следующие изменения в постановление Администрации Кашинского муниципального округа Тверской области от 27.03.2025 № 228 «</w:t>
      </w:r>
      <w:r w:rsidR="00816F37" w:rsidRPr="00D023E2">
        <w:rPr>
          <w:rFonts w:ascii="Times New Roman" w:hAnsi="Times New Roman"/>
          <w:noProof/>
          <w:sz w:val="26"/>
          <w:szCs w:val="26"/>
        </w:rPr>
        <w:t>Об утверждении состава антитеррористической комиссии Кашинского муниципального округа Тверско</w:t>
      </w:r>
      <w:r w:rsidR="00C02B3C">
        <w:rPr>
          <w:rFonts w:ascii="Times New Roman" w:hAnsi="Times New Roman"/>
          <w:noProof/>
          <w:sz w:val="26"/>
          <w:szCs w:val="26"/>
        </w:rPr>
        <w:t>й области» (далее Постановление).</w:t>
      </w:r>
    </w:p>
    <w:p w14:paraId="2ECA703E" w14:textId="77777777" w:rsidR="00D023E2" w:rsidRPr="00D023E2" w:rsidRDefault="00816F37" w:rsidP="00D023E2">
      <w:pPr>
        <w:ind w:firstLine="709"/>
        <w:rPr>
          <w:rFonts w:ascii="Times New Roman" w:hAnsi="Times New Roman"/>
          <w:sz w:val="26"/>
          <w:szCs w:val="26"/>
        </w:rPr>
      </w:pPr>
      <w:r w:rsidRPr="00D023E2">
        <w:rPr>
          <w:sz w:val="26"/>
          <w:szCs w:val="26"/>
        </w:rPr>
        <w:t>1.1. Приложение</w:t>
      </w:r>
      <w:r w:rsidR="00D023E2" w:rsidRPr="00D023E2">
        <w:rPr>
          <w:sz w:val="26"/>
          <w:szCs w:val="26"/>
        </w:rPr>
        <w:t xml:space="preserve"> «Состав</w:t>
      </w:r>
      <w:r w:rsidR="00D023E2" w:rsidRPr="00D023E2">
        <w:rPr>
          <w:rFonts w:ascii="Times New Roman" w:hAnsi="Times New Roman"/>
          <w:sz w:val="26"/>
          <w:szCs w:val="26"/>
        </w:rPr>
        <w:t xml:space="preserve"> антитеррористической комиссии Кашинского муниципального округа Тверской области» к Постановлению изложить в новой редакции (прилагается).</w:t>
      </w:r>
    </w:p>
    <w:p w14:paraId="2740D470" w14:textId="77777777" w:rsidR="00934D8D" w:rsidRPr="00D023E2" w:rsidRDefault="00D023E2" w:rsidP="00B91A46">
      <w:pPr>
        <w:rPr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</w:t>
      </w:r>
      <w:r w:rsidRPr="00D023E2">
        <w:rPr>
          <w:sz w:val="26"/>
          <w:szCs w:val="26"/>
        </w:rPr>
        <w:t xml:space="preserve">  2</w:t>
      </w:r>
      <w:r w:rsidR="00BF07F1" w:rsidRPr="00D023E2">
        <w:rPr>
          <w:sz w:val="26"/>
          <w:szCs w:val="26"/>
        </w:rPr>
        <w:t>. Конт</w:t>
      </w:r>
      <w:r w:rsidR="00B91A46" w:rsidRPr="00D023E2">
        <w:rPr>
          <w:sz w:val="26"/>
          <w:szCs w:val="26"/>
        </w:rPr>
        <w:t>роль за исполнением настоящего постановления оставляю за собой.</w:t>
      </w:r>
    </w:p>
    <w:p w14:paraId="7D22A553" w14:textId="77777777" w:rsidR="00252553" w:rsidRPr="00D023E2" w:rsidRDefault="00D023E2" w:rsidP="003F151B">
      <w:pPr>
        <w:rPr>
          <w:sz w:val="26"/>
          <w:szCs w:val="26"/>
        </w:rPr>
      </w:pPr>
      <w:r w:rsidRPr="00D023E2">
        <w:rPr>
          <w:sz w:val="26"/>
          <w:szCs w:val="26"/>
        </w:rPr>
        <w:t xml:space="preserve">          3</w:t>
      </w:r>
      <w:r w:rsidR="003F151B" w:rsidRPr="00D023E2">
        <w:rPr>
          <w:sz w:val="26"/>
          <w:szCs w:val="26"/>
        </w:rPr>
        <w:t xml:space="preserve">. </w:t>
      </w:r>
      <w:r w:rsidR="00252553" w:rsidRPr="00D023E2">
        <w:rPr>
          <w:sz w:val="26"/>
          <w:szCs w:val="26"/>
        </w:rPr>
        <w:t>Настоящее постановление вступает в силу со дня его подписания, подлежит официальному опубликованию в газете «Кашинская газета» и  размещению на официальном сайте Кашинского муниципального округа Тверской области в информационно-телекоммуникационной сети «Интернет».</w:t>
      </w:r>
    </w:p>
    <w:p w14:paraId="352D5CC9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284D59C5" w14:textId="77777777" w:rsidR="001F0F24" w:rsidRDefault="001F0F24" w:rsidP="00252553">
      <w:pPr>
        <w:ind w:firstLine="709"/>
        <w:rPr>
          <w:rFonts w:ascii="Times New Roman" w:hAnsi="Times New Roman"/>
          <w:szCs w:val="28"/>
        </w:rPr>
      </w:pPr>
    </w:p>
    <w:p w14:paraId="3A79B0BC" w14:textId="77777777" w:rsidR="001F0F24" w:rsidRPr="00D023E2" w:rsidRDefault="00CD378C" w:rsidP="001F0F24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1F0F24" w:rsidRPr="00D023E2">
        <w:rPr>
          <w:rFonts w:ascii="Times New Roman" w:hAnsi="Times New Roman"/>
          <w:sz w:val="26"/>
          <w:szCs w:val="26"/>
        </w:rPr>
        <w:t xml:space="preserve"> Кашинского муниципального</w:t>
      </w:r>
    </w:p>
    <w:p w14:paraId="697DF1CA" w14:textId="77777777" w:rsidR="00252553" w:rsidRPr="00D023E2" w:rsidRDefault="001F0F24" w:rsidP="00D023E2">
      <w:pPr>
        <w:pStyle w:val="a8"/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округа Тверской области                                    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</w:t>
      </w:r>
      <w:r w:rsidR="00CD378C">
        <w:rPr>
          <w:rFonts w:ascii="Times New Roman" w:hAnsi="Times New Roman"/>
          <w:sz w:val="26"/>
          <w:szCs w:val="26"/>
        </w:rPr>
        <w:t xml:space="preserve">                  А.В. </w:t>
      </w:r>
      <w:proofErr w:type="spellStart"/>
      <w:r w:rsidR="00CD378C">
        <w:rPr>
          <w:rFonts w:ascii="Times New Roman" w:hAnsi="Times New Roman"/>
          <w:sz w:val="26"/>
          <w:szCs w:val="26"/>
        </w:rPr>
        <w:t>Рагузин</w:t>
      </w:r>
      <w:proofErr w:type="spellEnd"/>
    </w:p>
    <w:p w14:paraId="1FB1B5E4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Приложение</w:t>
      </w:r>
    </w:p>
    <w:p w14:paraId="7F9BA7B1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   к постановлению Администрации     </w:t>
      </w:r>
    </w:p>
    <w:p w14:paraId="117D3687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Кашинского муниципального округа</w:t>
      </w:r>
    </w:p>
    <w:p w14:paraId="0BA18B0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Тверской области</w:t>
      </w:r>
    </w:p>
    <w:p w14:paraId="4F5F1E93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F5ECC" w:rsidRPr="00D023E2">
        <w:rPr>
          <w:rFonts w:ascii="Times New Roman" w:hAnsi="Times New Roman"/>
          <w:sz w:val="26"/>
          <w:szCs w:val="26"/>
        </w:rPr>
        <w:t xml:space="preserve">                 </w:t>
      </w: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C02B3C">
        <w:rPr>
          <w:rFonts w:ascii="Times New Roman" w:hAnsi="Times New Roman"/>
          <w:sz w:val="26"/>
          <w:szCs w:val="26"/>
        </w:rPr>
        <w:t>о</w:t>
      </w:r>
      <w:r w:rsidRPr="00D023E2">
        <w:rPr>
          <w:rFonts w:ascii="Times New Roman" w:hAnsi="Times New Roman"/>
          <w:sz w:val="26"/>
          <w:szCs w:val="26"/>
        </w:rPr>
        <w:t>т</w:t>
      </w:r>
      <w:r w:rsidR="00CD378C">
        <w:rPr>
          <w:rFonts w:ascii="Times New Roman" w:hAnsi="Times New Roman"/>
          <w:sz w:val="26"/>
          <w:szCs w:val="26"/>
        </w:rPr>
        <w:t xml:space="preserve">   </w:t>
      </w:r>
      <w:r w:rsidR="005F684B">
        <w:rPr>
          <w:rFonts w:ascii="Times New Roman" w:hAnsi="Times New Roman"/>
          <w:sz w:val="26"/>
          <w:szCs w:val="26"/>
        </w:rPr>
        <w:t>30.03.2026</w:t>
      </w:r>
      <w:r w:rsidR="00CD378C">
        <w:rPr>
          <w:rFonts w:ascii="Times New Roman" w:hAnsi="Times New Roman"/>
          <w:sz w:val="26"/>
          <w:szCs w:val="26"/>
        </w:rPr>
        <w:t xml:space="preserve">           </w:t>
      </w:r>
      <w:r w:rsidRPr="00D023E2">
        <w:rPr>
          <w:rFonts w:ascii="Times New Roman" w:hAnsi="Times New Roman"/>
          <w:sz w:val="26"/>
          <w:szCs w:val="26"/>
        </w:rPr>
        <w:t xml:space="preserve"> </w:t>
      </w:r>
      <w:r w:rsidR="005F684B">
        <w:rPr>
          <w:rFonts w:ascii="Times New Roman" w:hAnsi="Times New Roman"/>
          <w:sz w:val="26"/>
          <w:szCs w:val="26"/>
        </w:rPr>
        <w:t xml:space="preserve">     </w:t>
      </w:r>
      <w:r w:rsidR="00D023E2" w:rsidRPr="00D023E2">
        <w:rPr>
          <w:rFonts w:ascii="Times New Roman" w:hAnsi="Times New Roman"/>
          <w:sz w:val="26"/>
          <w:szCs w:val="26"/>
        </w:rPr>
        <w:t xml:space="preserve">  №</w:t>
      </w:r>
      <w:r w:rsidR="00CD378C">
        <w:rPr>
          <w:rFonts w:ascii="Times New Roman" w:hAnsi="Times New Roman"/>
          <w:sz w:val="26"/>
          <w:szCs w:val="26"/>
        </w:rPr>
        <w:t xml:space="preserve"> </w:t>
      </w:r>
      <w:r w:rsidR="005F684B">
        <w:rPr>
          <w:rFonts w:ascii="Times New Roman" w:hAnsi="Times New Roman"/>
          <w:sz w:val="26"/>
          <w:szCs w:val="26"/>
        </w:rPr>
        <w:t>274</w:t>
      </w:r>
    </w:p>
    <w:p w14:paraId="0F24CC7D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11C59E25" w14:textId="77777777" w:rsidR="004F228C" w:rsidRPr="00D023E2" w:rsidRDefault="004F228C" w:rsidP="004F228C">
      <w:pPr>
        <w:jc w:val="center"/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Состав антитеррористической комиссии Кашинского муниципального округа Тверской области</w:t>
      </w:r>
    </w:p>
    <w:p w14:paraId="6550B6E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64857E01" w14:textId="77777777" w:rsidR="00D71354" w:rsidRPr="00D023E2" w:rsidRDefault="00CD378C" w:rsidP="004F22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агузин</w:t>
      </w:r>
      <w:proofErr w:type="spellEnd"/>
      <w:r>
        <w:rPr>
          <w:rFonts w:ascii="Times New Roman" w:hAnsi="Times New Roman"/>
          <w:sz w:val="26"/>
          <w:szCs w:val="26"/>
        </w:rPr>
        <w:t xml:space="preserve"> А.В.</w:t>
      </w:r>
      <w:r w:rsidR="00D023E2" w:rsidRPr="00D023E2">
        <w:rPr>
          <w:rFonts w:ascii="Times New Roman" w:hAnsi="Times New Roman"/>
          <w:sz w:val="26"/>
          <w:szCs w:val="26"/>
        </w:rPr>
        <w:t xml:space="preserve">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Глава</w:t>
      </w:r>
      <w:r w:rsidR="00D71354" w:rsidRPr="00D023E2">
        <w:rPr>
          <w:rFonts w:ascii="Times New Roman" w:hAnsi="Times New Roman"/>
          <w:sz w:val="26"/>
          <w:szCs w:val="26"/>
        </w:rPr>
        <w:t xml:space="preserve"> Кашинского муниципального</w:t>
      </w:r>
    </w:p>
    <w:p w14:paraId="703FCE24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округа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Тверской области, </w:t>
      </w:r>
      <w:r w:rsidR="004F228C" w:rsidRPr="00D023E2">
        <w:rPr>
          <w:rFonts w:ascii="Times New Roman" w:hAnsi="Times New Roman"/>
          <w:sz w:val="26"/>
          <w:szCs w:val="26"/>
        </w:rPr>
        <w:t>Председатель</w:t>
      </w:r>
    </w:p>
    <w:p w14:paraId="5AD43CDA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антитеррористической комиссии; </w:t>
      </w:r>
    </w:p>
    <w:p w14:paraId="1B2F681D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04B9F01D" w14:textId="77777777" w:rsidR="004F228C" w:rsidRPr="00D023E2" w:rsidRDefault="00CD378C" w:rsidP="004F22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Хозолов</w:t>
      </w:r>
      <w:proofErr w:type="spellEnd"/>
      <w:r>
        <w:rPr>
          <w:rFonts w:ascii="Times New Roman" w:hAnsi="Times New Roman"/>
          <w:sz w:val="26"/>
          <w:szCs w:val="26"/>
        </w:rPr>
        <w:t xml:space="preserve"> А.А.</w:t>
      </w:r>
      <w:r w:rsidR="004F228C" w:rsidRPr="00D023E2">
        <w:rPr>
          <w:rFonts w:ascii="Times New Roman" w:hAnsi="Times New Roman"/>
          <w:sz w:val="26"/>
          <w:szCs w:val="26"/>
        </w:rPr>
        <w:t xml:space="preserve">        </w:t>
      </w:r>
      <w:r w:rsidR="0033691B">
        <w:rPr>
          <w:rFonts w:ascii="Times New Roman" w:hAnsi="Times New Roman"/>
          <w:sz w:val="26"/>
          <w:szCs w:val="26"/>
        </w:rPr>
        <w:t xml:space="preserve">   </w:t>
      </w:r>
      <w:r w:rsidR="004F228C" w:rsidRPr="00D023E2">
        <w:rPr>
          <w:rFonts w:ascii="Times New Roman" w:hAnsi="Times New Roman"/>
          <w:sz w:val="26"/>
          <w:szCs w:val="26"/>
        </w:rPr>
        <w:t>Начальник УФСБ отделение в г. Кимры, заместитель</w:t>
      </w:r>
    </w:p>
    <w:p w14:paraId="6C3D3843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Председателя антитеррористической комиссии</w:t>
      </w:r>
    </w:p>
    <w:p w14:paraId="03A4573B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(по согласованию);</w:t>
      </w:r>
    </w:p>
    <w:p w14:paraId="52B333B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proofErr w:type="spellStart"/>
      <w:r w:rsidRPr="00D023E2">
        <w:rPr>
          <w:rFonts w:ascii="Times New Roman" w:hAnsi="Times New Roman"/>
          <w:sz w:val="26"/>
          <w:szCs w:val="26"/>
        </w:rPr>
        <w:t>Горащенко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А.Н.      Заведующий отделом по делам гражданской обороны и           </w:t>
      </w:r>
    </w:p>
    <w:p w14:paraId="3FD31585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чрезвычайным ситуациям, секретарь </w:t>
      </w:r>
      <w:proofErr w:type="spellStart"/>
      <w:r w:rsidRPr="00D023E2">
        <w:rPr>
          <w:rFonts w:ascii="Times New Roman" w:hAnsi="Times New Roman"/>
          <w:sz w:val="26"/>
          <w:szCs w:val="26"/>
        </w:rPr>
        <w:t>антитеррористи</w:t>
      </w:r>
      <w:proofErr w:type="spellEnd"/>
      <w:r w:rsidRPr="00D023E2">
        <w:rPr>
          <w:rFonts w:ascii="Times New Roman" w:hAnsi="Times New Roman"/>
          <w:sz w:val="26"/>
          <w:szCs w:val="26"/>
        </w:rPr>
        <w:t>-</w:t>
      </w:r>
    </w:p>
    <w:p w14:paraId="1FED71B3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ческой комиссии;</w:t>
      </w:r>
    </w:p>
    <w:p w14:paraId="732FA675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Члены комиссии:</w:t>
      </w:r>
    </w:p>
    <w:p w14:paraId="0611CCD2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73EB4092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Суханова С.В.</w:t>
      </w:r>
      <w:r w:rsidR="004F228C" w:rsidRPr="00D023E2">
        <w:rPr>
          <w:rFonts w:ascii="Times New Roman" w:hAnsi="Times New Roman"/>
          <w:sz w:val="26"/>
          <w:szCs w:val="26"/>
        </w:rPr>
        <w:t xml:space="preserve">. </w:t>
      </w:r>
      <w:r w:rsidRPr="00D023E2">
        <w:rPr>
          <w:rFonts w:ascii="Times New Roman" w:hAnsi="Times New Roman"/>
          <w:sz w:val="26"/>
          <w:szCs w:val="26"/>
        </w:rPr>
        <w:t xml:space="preserve">        Заместитель Главы Администрации Кашинского</w:t>
      </w:r>
    </w:p>
    <w:p w14:paraId="2319084B" w14:textId="77777777" w:rsidR="00D71354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муниципального округа Тверской области, начальник</w:t>
      </w:r>
    </w:p>
    <w:p w14:paraId="125FE46A" w14:textId="77777777" w:rsidR="00D71354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Финансового управления;</w:t>
      </w:r>
    </w:p>
    <w:p w14:paraId="03CA6EB5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0805D213" w14:textId="77777777" w:rsidR="004F228C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Большакова О.В.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</w:t>
      </w:r>
    </w:p>
    <w:p w14:paraId="6258DED8" w14:textId="77777777" w:rsidR="00D71354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муниципального</w:t>
      </w:r>
      <w:r w:rsidRPr="00D023E2">
        <w:rPr>
          <w:rFonts w:ascii="Times New Roman" w:hAnsi="Times New Roman"/>
          <w:sz w:val="26"/>
          <w:szCs w:val="26"/>
        </w:rPr>
        <w:t xml:space="preserve"> округа</w:t>
      </w:r>
      <w:r w:rsidR="00D71354" w:rsidRPr="00D023E2">
        <w:rPr>
          <w:rFonts w:ascii="Times New Roman" w:hAnsi="Times New Roman"/>
          <w:sz w:val="26"/>
          <w:szCs w:val="26"/>
        </w:rPr>
        <w:t xml:space="preserve"> Тверской области</w:t>
      </w:r>
      <w:r w:rsidR="00D023E2" w:rsidRPr="00D023E2">
        <w:rPr>
          <w:rFonts w:ascii="Times New Roman" w:hAnsi="Times New Roman"/>
          <w:sz w:val="26"/>
          <w:szCs w:val="26"/>
        </w:rPr>
        <w:t xml:space="preserve">, руководитель </w:t>
      </w:r>
    </w:p>
    <w:p w14:paraId="0669EA4D" w14:textId="77777777" w:rsidR="00D023E2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Аппарата Администрации Кашинского муниципального</w:t>
      </w:r>
    </w:p>
    <w:p w14:paraId="284E39AE" w14:textId="77777777" w:rsidR="00D023E2" w:rsidRPr="00D023E2" w:rsidRDefault="00D023E2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</w:t>
      </w:r>
      <w:r w:rsidR="00CD378C">
        <w:rPr>
          <w:rFonts w:ascii="Times New Roman" w:hAnsi="Times New Roman"/>
          <w:sz w:val="26"/>
          <w:szCs w:val="26"/>
        </w:rPr>
        <w:t xml:space="preserve">                               о</w:t>
      </w:r>
      <w:r w:rsidRPr="00D023E2">
        <w:rPr>
          <w:rFonts w:ascii="Times New Roman" w:hAnsi="Times New Roman"/>
          <w:sz w:val="26"/>
          <w:szCs w:val="26"/>
        </w:rPr>
        <w:t>круга Тверской области;</w:t>
      </w:r>
    </w:p>
    <w:p w14:paraId="5C079A68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14:paraId="2ABB6B96" w14:textId="77777777" w:rsidR="004F228C" w:rsidRPr="00D023E2" w:rsidRDefault="00CD378C" w:rsidP="004F22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дреев В.А.    </w:t>
      </w:r>
      <w:r w:rsidR="004F228C" w:rsidRPr="00D023E2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Заместитель  н</w:t>
      </w:r>
      <w:r w:rsidR="004F228C" w:rsidRPr="00D023E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4F228C" w:rsidRPr="00D023E2">
        <w:rPr>
          <w:rFonts w:ascii="Times New Roman" w:hAnsi="Times New Roman"/>
          <w:sz w:val="26"/>
          <w:szCs w:val="26"/>
        </w:rPr>
        <w:t xml:space="preserve"> 33ПСЧ 1 ПСО ФПС ГПС ГУ МЧС России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4F228C" w:rsidRPr="00D023E2">
        <w:rPr>
          <w:rFonts w:ascii="Times New Roman" w:hAnsi="Times New Roman"/>
          <w:sz w:val="26"/>
          <w:szCs w:val="26"/>
        </w:rPr>
        <w:t xml:space="preserve">    </w:t>
      </w:r>
    </w:p>
    <w:p w14:paraId="731B313B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D378C">
        <w:rPr>
          <w:rFonts w:ascii="Times New Roman" w:hAnsi="Times New Roman"/>
          <w:sz w:val="26"/>
          <w:szCs w:val="26"/>
        </w:rPr>
        <w:t xml:space="preserve">по </w:t>
      </w:r>
      <w:r w:rsidRPr="00D023E2">
        <w:rPr>
          <w:rFonts w:ascii="Times New Roman" w:hAnsi="Times New Roman"/>
          <w:sz w:val="26"/>
          <w:szCs w:val="26"/>
        </w:rPr>
        <w:t>Тверской области (по согласованию);</w:t>
      </w:r>
    </w:p>
    <w:p w14:paraId="753C992B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30CD06D3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Лебедев А.Н.             Начальник ОВО по Кашинскому району филиал ФГКУ       </w:t>
      </w:r>
    </w:p>
    <w:p w14:paraId="448B9E6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«УВО ВНГ России по Тверской области», майор</w:t>
      </w:r>
    </w:p>
    <w:p w14:paraId="3B488F6A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полиции (по согласованию);</w:t>
      </w:r>
    </w:p>
    <w:p w14:paraId="69B29F9C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>Мурашова И.А.         Председатель Кашинской городской Думы;</w:t>
      </w:r>
    </w:p>
    <w:p w14:paraId="04A2162B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593911B6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Фокеев В.В.             </w:t>
      </w:r>
      <w:r w:rsidR="000642E1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 xml:space="preserve"> Заместитель Главы Администрации Кашинского </w:t>
      </w:r>
    </w:p>
    <w:p w14:paraId="7D6965C1" w14:textId="77777777" w:rsidR="00D71354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муниципального</w:t>
      </w:r>
      <w:r w:rsidRPr="00D023E2">
        <w:rPr>
          <w:rFonts w:ascii="Times New Roman" w:hAnsi="Times New Roman"/>
          <w:sz w:val="26"/>
          <w:szCs w:val="26"/>
        </w:rPr>
        <w:t xml:space="preserve"> округа</w:t>
      </w:r>
      <w:r w:rsidR="00D71354" w:rsidRPr="00D023E2">
        <w:rPr>
          <w:rFonts w:ascii="Times New Roman" w:hAnsi="Times New Roman"/>
          <w:sz w:val="26"/>
          <w:szCs w:val="26"/>
        </w:rPr>
        <w:t xml:space="preserve"> Тверской области</w:t>
      </w:r>
    </w:p>
    <w:p w14:paraId="4F7199DE" w14:textId="77777777" w:rsidR="004F228C" w:rsidRPr="00D023E2" w:rsidRDefault="00D71354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4F228C" w:rsidRPr="00D023E2">
        <w:rPr>
          <w:rFonts w:ascii="Times New Roman" w:hAnsi="Times New Roman"/>
          <w:sz w:val="26"/>
          <w:szCs w:val="26"/>
        </w:rPr>
        <w:t xml:space="preserve"> </w:t>
      </w:r>
      <w:r w:rsidRPr="00D023E2">
        <w:rPr>
          <w:rFonts w:ascii="Times New Roman" w:hAnsi="Times New Roman"/>
          <w:sz w:val="26"/>
          <w:szCs w:val="26"/>
        </w:rPr>
        <w:t>заведующий отделом по строительству,</w:t>
      </w:r>
    </w:p>
    <w:p w14:paraId="5428C41F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</w:t>
      </w:r>
      <w:r w:rsidR="00D71354" w:rsidRPr="00D023E2">
        <w:rPr>
          <w:rFonts w:ascii="Times New Roman" w:hAnsi="Times New Roman"/>
          <w:sz w:val="26"/>
          <w:szCs w:val="26"/>
        </w:rPr>
        <w:t xml:space="preserve">                           </w:t>
      </w:r>
      <w:r w:rsidRPr="00D023E2">
        <w:rPr>
          <w:rFonts w:ascii="Times New Roman" w:hAnsi="Times New Roman"/>
          <w:sz w:val="26"/>
          <w:szCs w:val="26"/>
        </w:rPr>
        <w:t>транспорту, связи и ЖКХ;</w:t>
      </w:r>
    </w:p>
    <w:p w14:paraId="3AF8B75F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</w:p>
    <w:p w14:paraId="729F96BE" w14:textId="77777777" w:rsidR="004F228C" w:rsidRPr="00D023E2" w:rsidRDefault="004F228C" w:rsidP="004F228C">
      <w:pPr>
        <w:rPr>
          <w:rFonts w:ascii="Times New Roman" w:hAnsi="Times New Roman"/>
          <w:sz w:val="26"/>
          <w:szCs w:val="26"/>
        </w:rPr>
      </w:pPr>
      <w:proofErr w:type="spellStart"/>
      <w:r w:rsidRPr="00D023E2">
        <w:rPr>
          <w:rFonts w:ascii="Times New Roman" w:hAnsi="Times New Roman"/>
          <w:sz w:val="26"/>
          <w:szCs w:val="26"/>
        </w:rPr>
        <w:t>Жемчужкин</w:t>
      </w:r>
      <w:proofErr w:type="spellEnd"/>
      <w:r w:rsidRPr="00D023E2">
        <w:rPr>
          <w:rFonts w:ascii="Times New Roman" w:hAnsi="Times New Roman"/>
          <w:sz w:val="26"/>
          <w:szCs w:val="26"/>
        </w:rPr>
        <w:t xml:space="preserve"> А.В.      Начальник МО МВД России «Кашинский»</w:t>
      </w:r>
    </w:p>
    <w:p w14:paraId="6F66F20E" w14:textId="77777777" w:rsidR="00B91A46" w:rsidRDefault="004F228C">
      <w:pPr>
        <w:rPr>
          <w:rFonts w:ascii="Times New Roman" w:hAnsi="Times New Roman"/>
          <w:sz w:val="26"/>
          <w:szCs w:val="26"/>
        </w:rPr>
      </w:pPr>
      <w:r w:rsidRPr="00D023E2">
        <w:rPr>
          <w:rFonts w:ascii="Times New Roman" w:hAnsi="Times New Roman"/>
          <w:sz w:val="26"/>
          <w:szCs w:val="26"/>
        </w:rPr>
        <w:t xml:space="preserve">                                    (по сог</w:t>
      </w:r>
      <w:r w:rsidR="00D71354" w:rsidRPr="00D023E2">
        <w:rPr>
          <w:rFonts w:ascii="Times New Roman" w:hAnsi="Times New Roman"/>
          <w:sz w:val="26"/>
          <w:szCs w:val="26"/>
        </w:rPr>
        <w:t>ласованию)</w:t>
      </w:r>
    </w:p>
    <w:p w14:paraId="5B60E6D0" w14:textId="77777777" w:rsidR="00CD378C" w:rsidRDefault="00CD378C">
      <w:pPr>
        <w:rPr>
          <w:rFonts w:ascii="Times New Roman" w:hAnsi="Times New Roman"/>
          <w:sz w:val="26"/>
          <w:szCs w:val="26"/>
        </w:rPr>
      </w:pPr>
    </w:p>
    <w:p w14:paraId="2F83B0C6" w14:textId="77777777" w:rsidR="00CD378C" w:rsidRDefault="00CD378C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ляе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В.             Заместитель Главы Администрации Кашинского муниципального</w:t>
      </w:r>
    </w:p>
    <w:p w14:paraId="1E329AC3" w14:textId="22218FCD" w:rsidR="00C052EC" w:rsidRPr="00E17A4F" w:rsidRDefault="00CD378C" w:rsidP="00E17A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округа Тверской области по социальным вопросам</w:t>
      </w:r>
      <w:bookmarkStart w:id="0" w:name="_GoBack"/>
      <w:bookmarkEnd w:id="0"/>
    </w:p>
    <w:sectPr w:rsidR="00C052EC" w:rsidRPr="00E17A4F">
      <w:pgSz w:w="11908" w:h="1684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E"/>
    <w:rsid w:val="0000222F"/>
    <w:rsid w:val="0005376F"/>
    <w:rsid w:val="000642E1"/>
    <w:rsid w:val="000F519B"/>
    <w:rsid w:val="00111C81"/>
    <w:rsid w:val="001434EE"/>
    <w:rsid w:val="001F0F24"/>
    <w:rsid w:val="002408DA"/>
    <w:rsid w:val="00252553"/>
    <w:rsid w:val="002D2866"/>
    <w:rsid w:val="002F5ECC"/>
    <w:rsid w:val="0033691B"/>
    <w:rsid w:val="003A344C"/>
    <w:rsid w:val="003F151B"/>
    <w:rsid w:val="00472940"/>
    <w:rsid w:val="004F228C"/>
    <w:rsid w:val="00522E8E"/>
    <w:rsid w:val="005F684B"/>
    <w:rsid w:val="007C7FCD"/>
    <w:rsid w:val="0081168B"/>
    <w:rsid w:val="00816F37"/>
    <w:rsid w:val="008A27D3"/>
    <w:rsid w:val="008E55F7"/>
    <w:rsid w:val="00924B94"/>
    <w:rsid w:val="00934D8D"/>
    <w:rsid w:val="009A459B"/>
    <w:rsid w:val="009F1022"/>
    <w:rsid w:val="00AC3C9C"/>
    <w:rsid w:val="00B91A46"/>
    <w:rsid w:val="00B9343D"/>
    <w:rsid w:val="00BF07F1"/>
    <w:rsid w:val="00BF3846"/>
    <w:rsid w:val="00C02B3C"/>
    <w:rsid w:val="00C052EC"/>
    <w:rsid w:val="00C25613"/>
    <w:rsid w:val="00CD378C"/>
    <w:rsid w:val="00CE69CF"/>
    <w:rsid w:val="00D023E2"/>
    <w:rsid w:val="00D4703A"/>
    <w:rsid w:val="00D71354"/>
    <w:rsid w:val="00DD6247"/>
    <w:rsid w:val="00E17A4F"/>
    <w:rsid w:val="00EF1F34"/>
    <w:rsid w:val="00F41999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015B"/>
  <w15:docId w15:val="{DB513649-D332-437B-AA0D-DFBD9872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sz w:val="28"/>
    </w:rPr>
  </w:style>
  <w:style w:type="paragraph" w:customStyle="1" w:styleId="12">
    <w:name w:val="Обычный1"/>
    <w:link w:val="13"/>
    <w:rPr>
      <w:sz w:val="28"/>
    </w:rPr>
  </w:style>
  <w:style w:type="character" w:customStyle="1" w:styleId="13">
    <w:name w:val="Обычный1"/>
    <w:link w:val="12"/>
    <w:rPr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30">
    <w:name w:val="Заголовок 3 Знак"/>
    <w:basedOn w:val="1"/>
    <w:link w:val="3"/>
    <w:rPr>
      <w:b/>
      <w:sz w:val="26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sz w:val="28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sz w:val="28"/>
    </w:rPr>
  </w:style>
  <w:style w:type="paragraph" w:customStyle="1" w:styleId="23">
    <w:name w:val="Гиперссылка2"/>
    <w:link w:val="a3"/>
    <w:rPr>
      <w:color w:val="0000FF"/>
      <w:u w:val="single"/>
    </w:rPr>
  </w:style>
  <w:style w:type="character" w:styleId="a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a">
    <w:name w:val="toc 1"/>
    <w:basedOn w:val="a"/>
    <w:next w:val="a"/>
    <w:link w:val="1b"/>
    <w:uiPriority w:val="39"/>
    <w:rPr>
      <w:b/>
    </w:rPr>
  </w:style>
  <w:style w:type="character" w:customStyle="1" w:styleId="1b">
    <w:name w:val="Оглавление 1 Знак"/>
    <w:basedOn w:val="1"/>
    <w:link w:val="1a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sz w:val="28"/>
    </w:rPr>
  </w:style>
  <w:style w:type="paragraph" w:styleId="a4">
    <w:name w:val="Subtitle"/>
    <w:basedOn w:val="a"/>
    <w:next w:val="a"/>
    <w:link w:val="a5"/>
    <w:uiPriority w:val="11"/>
    <w:qFormat/>
    <w:rPr>
      <w:i/>
    </w:rPr>
  </w:style>
  <w:style w:type="character" w:customStyle="1" w:styleId="a5">
    <w:name w:val="Подзаголовок Знак"/>
    <w:basedOn w:val="1"/>
    <w:link w:val="a4"/>
    <w:rPr>
      <w:i/>
      <w:sz w:val="28"/>
    </w:rPr>
  </w:style>
  <w:style w:type="paragraph" w:styleId="a6">
    <w:name w:val="Title"/>
    <w:basedOn w:val="a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Pr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paragraph" w:customStyle="1" w:styleId="24">
    <w:name w:val="Основной шрифт абзаца2"/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a8">
    <w:name w:val="No Spacing"/>
    <w:uiPriority w:val="1"/>
    <w:qFormat/>
    <w:rsid w:val="001F0F24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F0F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F2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05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E789-A07C-4031-A0D8-DCF329A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</cp:revision>
  <cp:lastPrinted>2026-03-30T10:25:00Z</cp:lastPrinted>
  <dcterms:created xsi:type="dcterms:W3CDTF">2025-01-24T12:22:00Z</dcterms:created>
  <dcterms:modified xsi:type="dcterms:W3CDTF">2026-04-01T06:37:00Z</dcterms:modified>
</cp:coreProperties>
</file>